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E2" w:rsidRPr="009162E2" w:rsidRDefault="00FB17D8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9162E2" w:rsidRPr="009162E2" w:rsidRDefault="00FB17D8" w:rsidP="009162E2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9162E2" w:rsidRPr="009162E2" w:rsidRDefault="00FB17D8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ustavn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itanj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konodavstvo</w:t>
      </w:r>
    </w:p>
    <w:p w:rsidR="009162E2" w:rsidRPr="009162E2" w:rsidRDefault="009162E2" w:rsidP="009162E2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</w:t>
      </w:r>
      <w:r w:rsidRPr="009162E2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Broj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6-2/</w:t>
      </w:r>
      <w:r w:rsidR="00897187" w:rsidRPr="00897187">
        <w:rPr>
          <w:rFonts w:ascii="Times New Roman" w:eastAsia="Times New Roman" w:hAnsi="Times New Roman"/>
          <w:sz w:val="24"/>
          <w:szCs w:val="24"/>
          <w:lang w:val="sr-Cyrl-RS" w:eastAsia="en-GB"/>
        </w:rPr>
        <w:t>14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-25</w:t>
      </w:r>
    </w:p>
    <w:p w:rsidR="009162E2" w:rsidRPr="009162E2" w:rsidRDefault="00BB6085" w:rsidP="009162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>1</w:t>
      </w:r>
      <w:r w:rsidR="009162E2"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oktobar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2025.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godine</w:t>
      </w:r>
    </w:p>
    <w:p w:rsidR="009162E2" w:rsidRPr="009162E2" w:rsidRDefault="00FB17D8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B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e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o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g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r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d</w:t>
      </w:r>
    </w:p>
    <w:p w:rsidR="009162E2" w:rsidRPr="009162E2" w:rsidRDefault="009162E2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ab/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osnovu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čla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70.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tav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1.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linej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rv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oslovnik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Narodne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kupštine</w:t>
      </w:r>
    </w:p>
    <w:p w:rsidR="009162E2" w:rsidRPr="009162E2" w:rsidRDefault="00FB17D8" w:rsidP="009162E2">
      <w:pPr>
        <w:spacing w:after="48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I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V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M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2</w:t>
      </w:r>
      <w:r w:rsidR="002D2518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4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.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EDNICU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ODBOR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USTAVN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ITANjA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I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KONODAVSTVO</w:t>
      </w:r>
    </w:p>
    <w:p w:rsidR="009162E2" w:rsidRPr="009162E2" w:rsidRDefault="00FB17D8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ZA</w:t>
      </w:r>
      <w:r w:rsidR="00BB60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PONEDELjAK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>,</w:t>
      </w:r>
      <w:r w:rsid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6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KTOBAR</w:t>
      </w:r>
      <w:r w:rsidR="002D2518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2025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GODINE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,</w:t>
      </w:r>
    </w:p>
    <w:p w:rsidR="009162E2" w:rsidRPr="009162E2" w:rsidRDefault="00FB17D8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SA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POČETKOM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U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</w:t>
      </w:r>
      <w:r w:rsidR="00BB6085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17,0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ČASOVA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:rsidR="00DB15BA" w:rsidRDefault="009162E2" w:rsidP="009162E2">
      <w:pPr>
        <w:tabs>
          <w:tab w:val="left" w:pos="993"/>
          <w:tab w:val="left" w:pos="615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ovu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sednicu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predlažem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sledeći</w:t>
      </w:r>
      <w:r w:rsidR="00DB15BA">
        <w:rPr>
          <w:rFonts w:ascii="Arial" w:eastAsiaTheme="minorHAnsi" w:hAnsi="Arial" w:cs="Arial"/>
          <w:sz w:val="24"/>
          <w:szCs w:val="24"/>
          <w:lang w:val="sr-Cyrl-RS"/>
        </w:rPr>
        <w:tab/>
      </w:r>
    </w:p>
    <w:p w:rsidR="00375B0E" w:rsidRDefault="00375B0E" w:rsidP="00DB15BA">
      <w:pPr>
        <w:tabs>
          <w:tab w:val="left" w:pos="7185"/>
        </w:tabs>
        <w:spacing w:after="120" w:line="240" w:lineRule="auto"/>
        <w:ind w:firstLine="1440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</w:p>
    <w:p w:rsidR="00DB15BA" w:rsidRDefault="00FB17D8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DB15BA" w:rsidRPr="009162E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</w:p>
    <w:p w:rsidR="002C34B6" w:rsidRDefault="002C34B6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C34B6" w:rsidRPr="009162E2" w:rsidRDefault="002C34B6" w:rsidP="002C34B6">
      <w:pPr>
        <w:spacing w:after="12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- </w:t>
      </w:r>
      <w:r w:rsidR="00FB17D8">
        <w:rPr>
          <w:rFonts w:ascii="Times New Roman" w:eastAsiaTheme="minorHAnsi" w:hAnsi="Times New Roman"/>
          <w:sz w:val="24"/>
          <w:szCs w:val="24"/>
          <w:lang w:val="sr-Cyrl-RS"/>
        </w:rPr>
        <w:t>Usvajan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eastAsiaTheme="minorHAnsi" w:hAnsi="Times New Roman"/>
          <w:sz w:val="24"/>
          <w:szCs w:val="24"/>
          <w:lang w:val="sr-Cyrl-RS"/>
        </w:rPr>
        <w:t>zapisnik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E6504">
        <w:rPr>
          <w:rFonts w:ascii="Times New Roman" w:eastAsiaTheme="minorHAnsi" w:hAnsi="Times New Roman"/>
          <w:sz w:val="24"/>
          <w:szCs w:val="24"/>
          <w:lang w:val="sr-Cyrl-RS"/>
        </w:rPr>
        <w:t xml:space="preserve">21. 22 </w:t>
      </w:r>
      <w:r w:rsidR="00FB17D8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DE650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23. </w:t>
      </w:r>
      <w:r w:rsidR="00FB17D8"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DB15BA" w:rsidRPr="009162E2" w:rsidRDefault="00DB15BA" w:rsidP="00DB15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15BA" w:rsidRPr="009162E2" w:rsidRDefault="009162E2" w:rsidP="009162E2">
      <w:pPr>
        <w:pStyle w:val="ListParagraph"/>
        <w:shd w:val="clear" w:color="auto" w:fill="FFFFFF"/>
        <w:spacing w:after="12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sebn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slovi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videntiranj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pis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av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epokretnostima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8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laniranj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gradnji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6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tabs>
          <w:tab w:val="left" w:pos="72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3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ržavno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mer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atastru</w:t>
      </w:r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011-1867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 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vršenju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ezbeđenju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011-166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nformacionoj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ezbednosti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udsk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aksama</w:t>
      </w:r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5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Style w:val="Emphasis"/>
          <w:rFonts w:ascii="Times New Roman" w:hAnsi="Times New Roman"/>
          <w:iCs w:val="0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nam</w:t>
      </w:r>
      <w:r w:rsidR="00DB15BA" w:rsidRPr="009162E2">
        <w:rPr>
          <w:rFonts w:ascii="Times New Roman" w:hAnsi="Times New Roman"/>
          <w:sz w:val="24"/>
          <w:szCs w:val="24"/>
        </w:rPr>
        <w:t xml:space="preserve">a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puna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sebnim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stupcima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di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alizacij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eđunarodn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ecijalizovane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ložbe</w:t>
      </w:r>
      <w:r w:rsidR="00DB15BA" w:rsidRPr="009162E2">
        <w:rPr>
          <w:rFonts w:ascii="Times New Roman" w:hAnsi="Times New Roman"/>
          <w:sz w:val="24"/>
          <w:szCs w:val="24"/>
        </w:rPr>
        <w:t xml:space="preserve"> EXPO BELGRADE 2027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011-1</w:t>
      </w:r>
      <w:r w:rsidR="00DB15BA" w:rsidRPr="009162E2">
        <w:rPr>
          <w:rFonts w:ascii="Times New Roman" w:hAnsi="Times New Roman"/>
          <w:bCs/>
          <w:sz w:val="24"/>
          <w:szCs w:val="24"/>
        </w:rPr>
        <w:t>710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1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244E4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8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emenu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adnom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aterijalu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ljoprivrednog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krasnog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ilja</w:t>
      </w:r>
      <w:r w:rsidR="004244E4" w:rsidRPr="009162E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011-</w:t>
      </w:r>
      <w:r w:rsidR="004244E4" w:rsidRPr="009162E2">
        <w:rPr>
          <w:rFonts w:ascii="Times New Roman" w:hAnsi="Times New Roman"/>
          <w:bCs/>
          <w:sz w:val="24"/>
          <w:szCs w:val="24"/>
        </w:rPr>
        <w:t>1209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244E4" w:rsidRPr="009162E2">
        <w:rPr>
          <w:rFonts w:ascii="Times New Roman" w:hAnsi="Times New Roman"/>
          <w:bCs/>
          <w:sz w:val="24"/>
          <w:szCs w:val="24"/>
        </w:rPr>
        <w:t>23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ED3217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9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 w:rsid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jmu</w:t>
      </w:r>
      <w:r w:rsidR="00ED3217" w:rsidRPr="009162E2">
        <w:rPr>
          <w:rFonts w:ascii="Times New Roman" w:hAnsi="Times New Roman"/>
          <w:sz w:val="24"/>
          <w:szCs w:val="24"/>
        </w:rPr>
        <w:t xml:space="preserve"> (</w:t>
      </w:r>
      <w:r w:rsidR="00FB17D8">
        <w:rPr>
          <w:rFonts w:ascii="Times New Roman" w:hAnsi="Times New Roman"/>
          <w:sz w:val="24"/>
          <w:szCs w:val="24"/>
        </w:rPr>
        <w:t>Projekat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napređenj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valitet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azduh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i</w:t>
      </w:r>
      <w:r w:rsidR="00ED3217" w:rsidRPr="009162E2">
        <w:rPr>
          <w:rFonts w:ascii="Times New Roman" w:hAnsi="Times New Roman"/>
          <w:sz w:val="24"/>
          <w:szCs w:val="24"/>
        </w:rPr>
        <w:t xml:space="preserve">)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vrops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anke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novu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voj</w:t>
      </w:r>
      <w:r w:rsidR="00ED3217" w:rsidRPr="009162E2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D3217" w:rsidRPr="009162E2">
        <w:rPr>
          <w:rFonts w:ascii="Times New Roman" w:hAnsi="Times New Roman"/>
          <w:bCs/>
          <w:sz w:val="24"/>
          <w:szCs w:val="24"/>
        </w:rPr>
        <w:t>011-1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ED3217" w:rsidRPr="009162E2">
        <w:rPr>
          <w:rFonts w:ascii="Times New Roman" w:hAnsi="Times New Roman"/>
          <w:bCs/>
          <w:sz w:val="24"/>
          <w:szCs w:val="24"/>
        </w:rPr>
        <w:t>96/25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D3217" w:rsidRPr="009162E2">
        <w:rPr>
          <w:rFonts w:ascii="Times New Roman" w:hAnsi="Times New Roman"/>
          <w:bCs/>
          <w:sz w:val="24"/>
          <w:szCs w:val="24"/>
          <w:lang w:val="sr-Latn-RS"/>
        </w:rPr>
        <w:t>18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5E4159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0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</w:t>
      </w:r>
      <w:r w:rsidR="00FB17D8">
        <w:rPr>
          <w:rFonts w:ascii="Times New Roman" w:hAnsi="Times New Roman"/>
          <w:sz w:val="24"/>
          <w:szCs w:val="24"/>
          <w:lang w:val="sr-Cyrl-RS"/>
        </w:rPr>
        <w:t>z</w:t>
      </w:r>
      <w:r w:rsidR="00FB17D8">
        <w:rPr>
          <w:rFonts w:ascii="Times New Roman" w:hAnsi="Times New Roman"/>
          <w:sz w:val="24"/>
          <w:szCs w:val="24"/>
        </w:rPr>
        <w:t>um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lad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lad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urske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aradnj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lasti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novacija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prednim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ehnologijama</w:t>
      </w:r>
      <w:r w:rsidR="005E4159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</w:t>
      </w:r>
      <w:r w:rsidR="005E4159" w:rsidRPr="008D0736">
        <w:rPr>
          <w:rFonts w:ascii="Times New Roman" w:hAnsi="Times New Roman"/>
          <w:bCs/>
          <w:sz w:val="24"/>
          <w:szCs w:val="24"/>
        </w:rPr>
        <w:t>70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4159" w:rsidRPr="008D0736">
        <w:rPr>
          <w:rFonts w:ascii="Times New Roman" w:hAnsi="Times New Roman"/>
          <w:bCs/>
          <w:sz w:val="24"/>
          <w:szCs w:val="24"/>
          <w:lang w:val="sr-Latn-RS"/>
        </w:rPr>
        <w:t>11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1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svaj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harmonizova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ehničk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avilni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jedin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ci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ozil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očkovima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sz w:val="24"/>
          <w:szCs w:val="24"/>
        </w:rPr>
        <w:t>opre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elov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o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og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it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rađ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>/</w:t>
      </w:r>
      <w:r w:rsidR="00FB17D8">
        <w:rPr>
          <w:rFonts w:ascii="Times New Roman" w:hAnsi="Times New Roman"/>
          <w:sz w:val="24"/>
          <w:szCs w:val="24"/>
        </w:rPr>
        <w:t>il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orišć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ozil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očkov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slov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zajamn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iznav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odel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homologaci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s</w:t>
      </w:r>
      <w:r w:rsidR="00FB17D8">
        <w:rPr>
          <w:rFonts w:ascii="Times New Roman" w:hAnsi="Times New Roman"/>
          <w:sz w:val="24"/>
          <w:szCs w:val="24"/>
          <w:lang w:val="sr-Cyrl-RS"/>
        </w:rPr>
        <w:t>no</w:t>
      </w:r>
      <w:r w:rsidR="00FB17D8">
        <w:rPr>
          <w:rFonts w:ascii="Times New Roman" w:hAnsi="Times New Roman"/>
          <w:sz w:val="24"/>
          <w:szCs w:val="24"/>
        </w:rPr>
        <w:t>v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v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avilni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jedinjenih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c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2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jmu</w:t>
      </w:r>
      <w:r w:rsidR="00DB15BA" w:rsidRPr="008D0736">
        <w:rPr>
          <w:rFonts w:ascii="Times New Roman" w:hAnsi="Times New Roman"/>
          <w:sz w:val="24"/>
          <w:szCs w:val="24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D</w:t>
      </w:r>
      <w:r w:rsidR="00FB17D8">
        <w:rPr>
          <w:rFonts w:ascii="Times New Roman" w:hAnsi="Times New Roman"/>
          <w:sz w:val="24"/>
          <w:szCs w:val="24"/>
        </w:rPr>
        <w:t>odatn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finansir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ojekt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odernizac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FB17D8">
        <w:rPr>
          <w:rFonts w:ascii="Times New Roman" w:hAnsi="Times New Roman"/>
          <w:sz w:val="24"/>
          <w:szCs w:val="24"/>
        </w:rPr>
        <w:t>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re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administracije</w:t>
      </w:r>
      <w:r w:rsidR="00DB15BA" w:rsidRPr="008D0736">
        <w:rPr>
          <w:rFonts w:ascii="Times New Roman" w:hAnsi="Times New Roman"/>
          <w:sz w:val="24"/>
          <w:szCs w:val="24"/>
        </w:rPr>
        <w:t xml:space="preserve">)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eđunaro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an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nov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2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Finansijsk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Železnič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ug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iš</w:t>
      </w:r>
      <w:r w:rsidR="00DB15BA" w:rsidRPr="008D0736">
        <w:rPr>
          <w:rFonts w:ascii="Times New Roman" w:hAnsi="Times New Roman"/>
          <w:sz w:val="24"/>
          <w:szCs w:val="24"/>
        </w:rPr>
        <w:t xml:space="preserve"> - </w:t>
      </w:r>
      <w:r w:rsidR="00FB17D8">
        <w:rPr>
          <w:rFonts w:ascii="Times New Roman" w:hAnsi="Times New Roman"/>
          <w:sz w:val="24"/>
          <w:szCs w:val="24"/>
        </w:rPr>
        <w:t>Dimitrovgrad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nvesticio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an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1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4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j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KfW, </w:t>
      </w:r>
      <w:r w:rsidR="00FB17D8">
        <w:rPr>
          <w:rFonts w:ascii="Times New Roman" w:hAnsi="Times New Roman"/>
          <w:sz w:val="24"/>
          <w:szCs w:val="24"/>
        </w:rPr>
        <w:t>Frankfurt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aj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o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stup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lad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delujuć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k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utem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inistarstv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finans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jam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lit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PBL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„</w:t>
      </w:r>
      <w:r w:rsidR="00FB17D8">
        <w:rPr>
          <w:rFonts w:ascii="Times New Roman" w:hAnsi="Times New Roman"/>
          <w:sz w:val="24"/>
          <w:szCs w:val="24"/>
          <w:lang w:val="sr-Cyrl-RS"/>
        </w:rPr>
        <w:t>Refor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ektor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nerget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život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edi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c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sz w:val="24"/>
          <w:szCs w:val="24"/>
        </w:rPr>
        <w:t>II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60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5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seb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rug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redit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lin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r</w:t>
      </w:r>
      <w:r w:rsidR="00DB15BA" w:rsidRPr="008D0736">
        <w:rPr>
          <w:rFonts w:ascii="Times New Roman" w:hAnsi="Times New Roman"/>
          <w:sz w:val="24"/>
          <w:szCs w:val="24"/>
        </w:rPr>
        <w:t xml:space="preserve">. </w:t>
      </w:r>
      <w:r w:rsidR="00FB17D8">
        <w:rPr>
          <w:rFonts w:ascii="Times New Roman" w:hAnsi="Times New Roman"/>
          <w:sz w:val="24"/>
          <w:szCs w:val="24"/>
        </w:rPr>
        <w:t>CRS</w:t>
      </w:r>
      <w:r w:rsidR="00DB15BA" w:rsidRPr="008D0736">
        <w:rPr>
          <w:rFonts w:ascii="Times New Roman" w:hAnsi="Times New Roman"/>
          <w:sz w:val="24"/>
          <w:szCs w:val="24"/>
        </w:rPr>
        <w:t xml:space="preserve">1025 02 </w:t>
      </w:r>
      <w:r w:rsidR="00FB17D8">
        <w:rPr>
          <w:rFonts w:ascii="Times New Roman" w:hAnsi="Times New Roman"/>
          <w:sz w:val="24"/>
          <w:szCs w:val="24"/>
          <w:lang w:val="sr-Cyrl-RS"/>
        </w:rPr>
        <w:t>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finansiran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ogram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pera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vojn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litik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ele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17D8">
        <w:rPr>
          <w:rFonts w:ascii="Times New Roman" w:hAnsi="Times New Roman"/>
          <w:sz w:val="24"/>
          <w:szCs w:val="24"/>
        </w:rPr>
        <w:t>rasta</w:t>
      </w:r>
      <w:proofErr w:type="gram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Francu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agen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6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garanci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laćanj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Francu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agenc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voj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7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eđunarod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biro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ložb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ivilegija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godnosti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eophodn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češć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eđunarod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iznat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ložb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hro</w:t>
      </w:r>
      <w:r w:rsidR="00DB15BA" w:rsidRPr="008D0736">
        <w:rPr>
          <w:rFonts w:ascii="Times New Roman" w:hAnsi="Times New Roman"/>
          <w:sz w:val="24"/>
          <w:szCs w:val="24"/>
        </w:rPr>
        <w:t xml:space="preserve"> 2027 </w:t>
      </w:r>
      <w:r w:rsidR="00FB17D8">
        <w:rPr>
          <w:rFonts w:ascii="Times New Roman" w:hAnsi="Times New Roman"/>
          <w:sz w:val="24"/>
          <w:szCs w:val="24"/>
        </w:rPr>
        <w:t>Beograd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8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8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eđunarod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azmen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datak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vrh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over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jav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movin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9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Naro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Ki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udsk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moć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građansk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ivredn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tvari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0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govor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Mađar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avnoj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moć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građanskim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tvari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622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8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1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lad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Vlad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ur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aradnj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last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brazovanj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2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edlog</w:t>
      </w:r>
      <w:r w:rsidR="00FB17D8">
        <w:rPr>
          <w:rFonts w:ascii="Times New Roman" w:hAnsi="Times New Roman"/>
          <w:sz w:val="24"/>
          <w:szCs w:val="24"/>
          <w:lang w:val="sr-Cyrl-RS"/>
        </w:rPr>
        <w:t>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zakon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otvrđivanj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porazum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izmeđ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sz w:val="24"/>
          <w:szCs w:val="24"/>
        </w:rPr>
        <w:t>s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jedn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tran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sz w:val="24"/>
          <w:szCs w:val="24"/>
        </w:rPr>
        <w:t>i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nij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sz w:val="24"/>
          <w:szCs w:val="24"/>
        </w:rPr>
        <w:t>s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drug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trane</w:t>
      </w:r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FB17D8">
        <w:rPr>
          <w:rFonts w:ascii="Times New Roman" w:hAnsi="Times New Roman"/>
          <w:sz w:val="24"/>
          <w:szCs w:val="24"/>
        </w:rPr>
        <w:t>o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češć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Republi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Srbij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Programu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jedinstvenog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tržišta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Evropske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r w:rsidR="00FB17D8">
        <w:rPr>
          <w:rFonts w:ascii="Times New Roman" w:hAnsi="Times New Roman"/>
          <w:sz w:val="24"/>
          <w:szCs w:val="24"/>
        </w:rPr>
        <w:t>uni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/>
          <w:bCs/>
          <w:sz w:val="24"/>
          <w:szCs w:val="24"/>
          <w:lang w:val="sr-Cyrl-RS"/>
        </w:rPr>
        <w:tab/>
        <w:t xml:space="preserve">23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uspostavl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Međunarod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rganizaci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inov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lo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in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ačinjen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ari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0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rotoko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0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uspostavl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Međunarodn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rganizaci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inov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lo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in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remeštanj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sediš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rganizaci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usvojen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arizu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2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broj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011-1526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8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4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vet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inistar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Bos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Hercegovi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Bugar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Hrvat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đars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ever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kedon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Crn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Gor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lovač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loven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oordinaci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rag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asa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azduhoplovstv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-1388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5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kvirnog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Centralnoafrič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-1387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6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đa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azme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zajam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šti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ajnih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ata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86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7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Burund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2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8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ldiv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rgovin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investicio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1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9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kvatorijal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Gvine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konom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rgovinsk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0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0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lu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1/2024 </w:t>
      </w:r>
      <w:r w:rsidR="00FB17D8">
        <w:rPr>
          <w:rFonts w:ascii="Times New Roman" w:hAnsi="Times New Roman"/>
          <w:sz w:val="24"/>
          <w:szCs w:val="24"/>
          <w:lang w:val="sr-Cyrl-RS"/>
        </w:rPr>
        <w:t>Zajedničkog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omitet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a </w:t>
      </w:r>
      <w:r w:rsidR="00FB17D8">
        <w:rPr>
          <w:rFonts w:ascii="Times New Roman" w:hAnsi="Times New Roman"/>
          <w:sz w:val="24"/>
          <w:szCs w:val="24"/>
          <w:lang w:val="sr-Cyrl-RS"/>
        </w:rPr>
        <w:t>ustanovljenog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lobod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rgov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u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o </w:t>
      </w:r>
      <w:r w:rsidR="00FB17D8">
        <w:rPr>
          <w:rFonts w:ascii="Times New Roman" w:hAnsi="Times New Roman"/>
          <w:sz w:val="24"/>
          <w:szCs w:val="24"/>
          <w:lang w:val="sr-Cyrl-RS"/>
        </w:rPr>
        <w:t>izme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lobodn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rgov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ur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men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otoko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II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definici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j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,,</w:t>
      </w:r>
      <w:r w:rsidR="00FB17D8">
        <w:rPr>
          <w:rFonts w:ascii="Times New Roman" w:hAnsi="Times New Roman"/>
          <w:sz w:val="24"/>
          <w:szCs w:val="24"/>
          <w:lang w:val="sr-Cyrl-RS"/>
        </w:rPr>
        <w:t>proizvod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reklom</w:t>
      </w:r>
      <w:r w:rsidR="001D5038" w:rsidRPr="002D2518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etoda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administr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a</w:t>
      </w:r>
      <w:r w:rsidR="00FB17D8">
        <w:rPr>
          <w:rFonts w:ascii="Times New Roman" w:hAnsi="Times New Roman"/>
          <w:sz w:val="24"/>
          <w:szCs w:val="24"/>
          <w:lang w:val="sr-Cyrl-RS"/>
        </w:rPr>
        <w:t>tiv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a</w:t>
      </w:r>
      <w:r w:rsidR="00FB17D8">
        <w:rPr>
          <w:rFonts w:ascii="Times New Roman" w:hAnsi="Times New Roman"/>
          <w:sz w:val="24"/>
          <w:szCs w:val="24"/>
          <w:lang w:val="sr-Cyrl-RS"/>
        </w:rPr>
        <w:t>dn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9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1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Centralnoafrič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2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Demokrat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ong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33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rganizac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ultinacional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nag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smatrač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peraci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inajsko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luostrv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02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4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emorand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ub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ljoprivre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226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3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5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Hašemits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raljevi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Jordan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22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3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6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raljevi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Esvati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5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7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ever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kedon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spostavlj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jedničkih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kontrol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graničnim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lazi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eđunarodn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drumsk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obraćaj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šev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Republi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Tabanovc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Fonts w:ascii="Times New Roman" w:hAnsi="Times New Roman"/>
          <w:sz w:val="24"/>
          <w:szCs w:val="24"/>
          <w:lang w:val="sr-Cyrl-RS"/>
        </w:rPr>
        <w:t>Republik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ever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Makedonij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)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4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8. </w:t>
      </w:r>
      <w:r w:rsidR="00FB17D8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redlog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zakon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potvrđivanj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porazuma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zmeđ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rbij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Vlad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Republik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G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saradnj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u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blasti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Fonts w:ascii="Times New Roman" w:hAnsi="Times New Roman"/>
          <w:sz w:val="24"/>
          <w:szCs w:val="24"/>
          <w:lang w:val="sr-Cyrl-RS"/>
        </w:rPr>
        <w:t>odbrane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15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9162E2" w:rsidRPr="009162E2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39.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redlog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zakon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dopuni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Zakona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otvrđivanju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Evropske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povelje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lokalnoj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FB17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samoupravi</w:t>
      </w:r>
      <w:r w:rsidR="00DB15BA" w:rsidRPr="002D2518">
        <w:rPr>
          <w:rFonts w:ascii="Times New Roman" w:hAnsi="Times New Roman"/>
          <w:color w:val="000080"/>
          <w:sz w:val="24"/>
          <w:szCs w:val="24"/>
          <w:shd w:val="clear" w:color="auto" w:fill="FFFFFF"/>
          <w:lang w:val="sr-Cyrl-RS"/>
        </w:rPr>
        <w:t xml:space="preserve">,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B17D8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011-1053/25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9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2025. </w:t>
      </w:r>
      <w:r w:rsidR="00FB17D8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2C34B6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162E2" w:rsidRPr="009162E2" w:rsidRDefault="009162E2" w:rsidP="00945E29">
      <w:pPr>
        <w:tabs>
          <w:tab w:val="left" w:pos="1828"/>
        </w:tabs>
        <w:spacing w:after="120"/>
        <w:ind w:left="90" w:firstLine="270"/>
        <w:jc w:val="both"/>
        <w:rPr>
          <w:rFonts w:ascii="Times New Roman" w:eastAsia="Times New Roman" w:hAnsi="Times New Roman"/>
          <w:sz w:val="24"/>
          <w:szCs w:val="24"/>
          <w:lang w:val="sr-Latn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ednica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ć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držati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Domu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Narodne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kupštine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Beogradu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Trg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Nikole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Pašić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13,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al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01B03">
        <w:rPr>
          <w:rFonts w:ascii="Times New Roman" w:eastAsia="Times New Roman" w:hAnsi="Times New Roman"/>
          <w:sz w:val="24"/>
          <w:szCs w:val="24"/>
          <w:lang w:eastAsia="en-GB"/>
        </w:rPr>
        <w:t>II</w:t>
      </w:r>
      <w:r w:rsidRPr="009162E2">
        <w:rPr>
          <w:rFonts w:ascii="Times New Roman" w:eastAsia="Times New Roman" w:hAnsi="Times New Roman"/>
          <w:sz w:val="24"/>
          <w:szCs w:val="24"/>
          <w:lang w:val="sr-Latn-RS" w:eastAsia="en-GB"/>
        </w:rPr>
        <w:t>.</w:t>
      </w:r>
    </w:p>
    <w:p w:rsidR="009162E2" w:rsidRPr="009162E2" w:rsidRDefault="00945E29" w:rsidP="00945E29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9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     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Članov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koj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nis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mogućnost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prisustvuj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ednici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treb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tom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bavest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voj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zamenike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Odboru</w:t>
      </w:r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54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PREDSEDNIK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CS" w:eastAsia="en-GB"/>
        </w:rPr>
        <w:t>ODBORA</w:t>
      </w:r>
    </w:p>
    <w:p w:rsidR="009162E2" w:rsidRPr="009162E2" w:rsidRDefault="009162E2" w:rsidP="009162E2">
      <w:pPr>
        <w:tabs>
          <w:tab w:val="left" w:pos="1276"/>
          <w:tab w:val="center" w:pos="6480"/>
        </w:tabs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 xml:space="preserve">                                                                  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Milica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Nikolić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s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FB17D8">
        <w:rPr>
          <w:rFonts w:ascii="Times New Roman" w:eastAsia="Times New Roman" w:hAnsi="Times New Roman"/>
          <w:sz w:val="24"/>
          <w:szCs w:val="24"/>
          <w:lang w:val="sr-Cyrl-RS" w:eastAsia="en-GB"/>
        </w:rPr>
        <w:t>r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9162E2" w:rsidRPr="002C0E43" w:rsidRDefault="009162E2" w:rsidP="009162E2">
      <w:pPr>
        <w:rPr>
          <w:szCs w:val="24"/>
        </w:rPr>
      </w:pPr>
    </w:p>
    <w:p w:rsidR="00DB15BA" w:rsidRPr="009162E2" w:rsidRDefault="00DB15BA" w:rsidP="009162E2">
      <w:pPr>
        <w:pStyle w:val="ListParagraph"/>
        <w:shd w:val="clear" w:color="auto" w:fill="FFFFFF"/>
        <w:spacing w:after="120" w:line="240" w:lineRule="auto"/>
        <w:ind w:left="99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sectPr w:rsidR="00DB15BA" w:rsidRPr="009162E2" w:rsidSect="00DB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F2" w:rsidRDefault="00C03DF2" w:rsidP="00DB15BA">
      <w:pPr>
        <w:spacing w:after="0" w:line="240" w:lineRule="auto"/>
      </w:pPr>
      <w:r>
        <w:separator/>
      </w:r>
    </w:p>
  </w:endnote>
  <w:endnote w:type="continuationSeparator" w:id="0">
    <w:p w:rsidR="00C03DF2" w:rsidRDefault="00C03DF2" w:rsidP="00DB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D8" w:rsidRDefault="00FB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D8" w:rsidRDefault="00FB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D8" w:rsidRDefault="00FB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F2" w:rsidRDefault="00C03DF2" w:rsidP="00DB15BA">
      <w:pPr>
        <w:spacing w:after="0" w:line="240" w:lineRule="auto"/>
      </w:pPr>
      <w:r>
        <w:separator/>
      </w:r>
    </w:p>
  </w:footnote>
  <w:footnote w:type="continuationSeparator" w:id="0">
    <w:p w:rsidR="00C03DF2" w:rsidRDefault="00C03DF2" w:rsidP="00DB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D8" w:rsidRDefault="00FB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952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5BA" w:rsidRDefault="00DB15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7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5BA" w:rsidRDefault="00DB1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D8" w:rsidRDefault="00FB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DC8"/>
    <w:multiLevelType w:val="hybridMultilevel"/>
    <w:tmpl w:val="428C4EE2"/>
    <w:lvl w:ilvl="0" w:tplc="903E2E42">
      <w:start w:val="1"/>
      <w:numFmt w:val="decimal"/>
      <w:lvlText w:val="%1."/>
      <w:lvlJc w:val="left"/>
      <w:pPr>
        <w:ind w:left="1155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>
      <w:start w:val="1"/>
      <w:numFmt w:val="decimal"/>
      <w:lvlText w:val="%4."/>
      <w:lvlJc w:val="left"/>
      <w:pPr>
        <w:ind w:left="3315" w:hanging="360"/>
      </w:pPr>
    </w:lvl>
    <w:lvl w:ilvl="4" w:tplc="08090019">
      <w:start w:val="1"/>
      <w:numFmt w:val="lowerLetter"/>
      <w:lvlText w:val="%5."/>
      <w:lvlJc w:val="left"/>
      <w:pPr>
        <w:ind w:left="4035" w:hanging="360"/>
      </w:pPr>
    </w:lvl>
    <w:lvl w:ilvl="5" w:tplc="0809001B">
      <w:start w:val="1"/>
      <w:numFmt w:val="lowerRoman"/>
      <w:lvlText w:val="%6."/>
      <w:lvlJc w:val="right"/>
      <w:pPr>
        <w:ind w:left="4755" w:hanging="180"/>
      </w:pPr>
    </w:lvl>
    <w:lvl w:ilvl="6" w:tplc="0809000F">
      <w:start w:val="1"/>
      <w:numFmt w:val="decimal"/>
      <w:lvlText w:val="%7."/>
      <w:lvlJc w:val="left"/>
      <w:pPr>
        <w:ind w:left="5475" w:hanging="360"/>
      </w:pPr>
    </w:lvl>
    <w:lvl w:ilvl="7" w:tplc="08090019">
      <w:start w:val="1"/>
      <w:numFmt w:val="lowerLetter"/>
      <w:lvlText w:val="%8."/>
      <w:lvlJc w:val="left"/>
      <w:pPr>
        <w:ind w:left="6195" w:hanging="360"/>
      </w:pPr>
    </w:lvl>
    <w:lvl w:ilvl="8" w:tplc="080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A"/>
    <w:rsid w:val="000110F9"/>
    <w:rsid w:val="000B1B11"/>
    <w:rsid w:val="000D7105"/>
    <w:rsid w:val="001D5038"/>
    <w:rsid w:val="001F161A"/>
    <w:rsid w:val="00240802"/>
    <w:rsid w:val="002C34B6"/>
    <w:rsid w:val="002D2518"/>
    <w:rsid w:val="00375B0E"/>
    <w:rsid w:val="003E2C47"/>
    <w:rsid w:val="004244E4"/>
    <w:rsid w:val="00500F9F"/>
    <w:rsid w:val="005D6F0C"/>
    <w:rsid w:val="005E4159"/>
    <w:rsid w:val="007D668A"/>
    <w:rsid w:val="00816686"/>
    <w:rsid w:val="00897187"/>
    <w:rsid w:val="008D0736"/>
    <w:rsid w:val="009162E2"/>
    <w:rsid w:val="00945E29"/>
    <w:rsid w:val="00970A52"/>
    <w:rsid w:val="00A04585"/>
    <w:rsid w:val="00A70996"/>
    <w:rsid w:val="00B37E00"/>
    <w:rsid w:val="00BB6085"/>
    <w:rsid w:val="00BE27D4"/>
    <w:rsid w:val="00C03DF2"/>
    <w:rsid w:val="00CB0048"/>
    <w:rsid w:val="00CD538F"/>
    <w:rsid w:val="00D45133"/>
    <w:rsid w:val="00D540CD"/>
    <w:rsid w:val="00D87D32"/>
    <w:rsid w:val="00D908E1"/>
    <w:rsid w:val="00DB15BA"/>
    <w:rsid w:val="00DE6504"/>
    <w:rsid w:val="00E17F9A"/>
    <w:rsid w:val="00ED3217"/>
    <w:rsid w:val="00F01B03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CB416A-50D3-4035-BF1E-1023BA1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B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A"/>
    <w:pPr>
      <w:ind w:left="720"/>
      <w:contextualSpacing/>
    </w:pPr>
  </w:style>
  <w:style w:type="character" w:customStyle="1" w:styleId="colornavy">
    <w:name w:val="color_navy"/>
    <w:rsid w:val="00DB15BA"/>
  </w:style>
  <w:style w:type="character" w:styleId="Emphasis">
    <w:name w:val="Emphasis"/>
    <w:basedOn w:val="DefaultParagraphFont"/>
    <w:uiPriority w:val="20"/>
    <w:qFormat/>
    <w:rsid w:val="00DB15B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B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EEDA-8D33-4D97-8189-3C9B155F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Sandra Stankovic</cp:lastModifiedBy>
  <cp:revision>9</cp:revision>
  <dcterms:created xsi:type="dcterms:W3CDTF">2025-10-01T08:55:00Z</dcterms:created>
  <dcterms:modified xsi:type="dcterms:W3CDTF">2025-10-01T11:29:00Z</dcterms:modified>
</cp:coreProperties>
</file>